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13  影印本  1946年6月-1946年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13  影印本  1946年6月-1946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17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13  影印本  1946年6月-1946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